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22F539A1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D32ED1">
        <w:rPr>
          <w:i/>
          <w:sz w:val="28"/>
          <w:szCs w:val="28"/>
        </w:rPr>
        <w:t xml:space="preserve">Feb </w:t>
      </w:r>
      <w:r w:rsidR="001A59C8">
        <w:rPr>
          <w:i/>
          <w:sz w:val="28"/>
          <w:szCs w:val="28"/>
        </w:rPr>
        <w:t>19</w:t>
      </w:r>
      <w:r w:rsidR="00D32ED1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499F5A4D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Andrew Swaim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607B5E7B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1A59C8">
        <w:rPr>
          <w:rFonts w:ascii="Calibri" w:hAnsi="Calibri" w:cs="Calibri"/>
        </w:rPr>
        <w:t>02/05</w:t>
      </w:r>
      <w:r w:rsidR="002D33E3">
        <w:rPr>
          <w:rFonts w:ascii="Calibri" w:hAnsi="Calibri" w:cs="Calibri"/>
        </w:rPr>
        <w:t>/19</w:t>
      </w:r>
    </w:p>
    <w:p w14:paraId="41086922" w14:textId="698BECB3" w:rsidR="002848EB" w:rsidRDefault="00DC16A6" w:rsidP="001A125B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E7167E" w:rsidRPr="00D667E4">
        <w:rPr>
          <w:b/>
          <w:sz w:val="28"/>
          <w:szCs w:val="28"/>
        </w:rPr>
        <w:t xml:space="preserve"> </w:t>
      </w:r>
      <w:r w:rsidR="00DD0AA5">
        <w:rPr>
          <w:rFonts w:ascii="Calibri" w:hAnsi="Calibri" w:cs="Calibri"/>
        </w:rPr>
        <w:t>Jenna Hansroth – Farmers Market</w:t>
      </w:r>
      <w:r w:rsidR="002848EB">
        <w:rPr>
          <w:rFonts w:ascii="Calibri" w:hAnsi="Calibri" w:cs="Calibri"/>
        </w:rPr>
        <w:t>.</w:t>
      </w:r>
    </w:p>
    <w:p w14:paraId="7BDCAEA7" w14:textId="2C92E32A" w:rsidR="00022183" w:rsidRDefault="005F011A" w:rsidP="002848EB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Dick Myers, Director of MC office of Emerg</w:t>
      </w:r>
      <w:r w:rsidR="002848EB">
        <w:rPr>
          <w:rFonts w:ascii="Calibri" w:hAnsi="Calibri" w:cs="Calibri"/>
        </w:rPr>
        <w:t>ency &amp; Homeland Security- MOU discussion.</w:t>
      </w:r>
    </w:p>
    <w:p w14:paraId="1A2180D3" w14:textId="5DC5C68F" w:rsidR="00086C54" w:rsidRPr="00D667E4" w:rsidRDefault="00086C54" w:rsidP="002848EB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Barbara Wolfe</w:t>
      </w:r>
      <w:r w:rsidR="00F40394">
        <w:rPr>
          <w:rFonts w:ascii="Calibri" w:hAnsi="Calibri" w:cs="Calibri"/>
        </w:rPr>
        <w:t xml:space="preserve"> </w:t>
      </w:r>
      <w:r w:rsidR="0026674E">
        <w:rPr>
          <w:rFonts w:ascii="Calibri" w:hAnsi="Calibri" w:cs="Calibri"/>
        </w:rPr>
        <w:t>–</w:t>
      </w:r>
      <w:r w:rsidR="00F40394">
        <w:rPr>
          <w:rFonts w:ascii="Calibri" w:hAnsi="Calibri" w:cs="Calibri"/>
        </w:rPr>
        <w:t xml:space="preserve"> B</w:t>
      </w:r>
      <w:r w:rsidR="0026674E">
        <w:rPr>
          <w:rFonts w:ascii="Calibri" w:hAnsi="Calibri" w:cs="Calibri"/>
        </w:rPr>
        <w:t>uilding Codes</w:t>
      </w:r>
    </w:p>
    <w:p w14:paraId="21AE3159" w14:textId="77777777" w:rsidR="00AA14C3" w:rsidRDefault="00DC16A6" w:rsidP="00AA14C3">
      <w:pPr>
        <w:pStyle w:val="NoSpacing"/>
        <w:jc w:val="center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714DDAC6" w14:textId="77777777" w:rsidR="00D353B2" w:rsidRDefault="00794BFB" w:rsidP="00E32698">
      <w:pPr>
        <w:pStyle w:val="NoSpacing"/>
        <w:ind w:left="720" w:firstLine="720"/>
        <w:rPr>
          <w:rFonts w:eastAsia="Times New Roman"/>
        </w:rPr>
      </w:pPr>
      <w:r>
        <w:rPr>
          <w:rFonts w:eastAsia="Times New Roman"/>
        </w:rPr>
        <w:t xml:space="preserve">8-12-16 </w:t>
      </w:r>
      <w:r w:rsidR="00D353B2">
        <w:rPr>
          <w:rFonts w:eastAsia="Times New Roman"/>
        </w:rPr>
        <w:t>Building</w:t>
      </w:r>
      <w:r>
        <w:rPr>
          <w:rFonts w:eastAsia="Times New Roman"/>
        </w:rPr>
        <w:t xml:space="preserve"> Enforce</w:t>
      </w:r>
      <w:r w:rsidR="00D353B2">
        <w:rPr>
          <w:rFonts w:eastAsia="Times New Roman"/>
        </w:rPr>
        <w:t>ment Code for unsafe structure ordinance discussion.</w:t>
      </w:r>
    </w:p>
    <w:p w14:paraId="186A88AA" w14:textId="4B9A1614" w:rsidR="00AA14C3" w:rsidRDefault="002811F3" w:rsidP="00E32698">
      <w:pPr>
        <w:pStyle w:val="NoSpacing"/>
        <w:ind w:left="720" w:firstLine="720"/>
        <w:rPr>
          <w:rFonts w:eastAsia="Times New Roman"/>
        </w:rPr>
      </w:pPr>
      <w:r>
        <w:rPr>
          <w:rFonts w:eastAsia="Times New Roman"/>
        </w:rPr>
        <w:t>Lavelle Property Public Hearing. 1st Reading of Lavelle Property Ordinance</w:t>
      </w:r>
      <w:r w:rsidR="00AA14C3">
        <w:rPr>
          <w:rFonts w:eastAsia="Times New Roman"/>
        </w:rPr>
        <w:t>.</w:t>
      </w:r>
    </w:p>
    <w:p w14:paraId="54F0C4C9" w14:textId="77777777" w:rsidR="00E7167E" w:rsidRPr="00D95B8A" w:rsidRDefault="00E7167E" w:rsidP="00E7167E">
      <w:pPr>
        <w:pStyle w:val="ListParagraph"/>
        <w:spacing w:after="0"/>
        <w:ind w:left="1080"/>
        <w:rPr>
          <w:rFonts w:ascii="Calibri" w:hAnsi="Calibri" w:cs="Calibri"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13FD8F69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 xml:space="preserve">Next Meeting </w:t>
      </w:r>
      <w:r w:rsidR="00A27F42">
        <w:rPr>
          <w:i/>
        </w:rPr>
        <w:t>03</w:t>
      </w:r>
      <w:r w:rsidR="00AA5CB3">
        <w:rPr>
          <w:i/>
        </w:rPr>
        <w:t>/13</w:t>
      </w:r>
      <w:r>
        <w:rPr>
          <w:i/>
        </w:rPr>
        <w:t xml:space="preserve"> @ 4:30pm </w:t>
      </w:r>
    </w:p>
    <w:p w14:paraId="0BF50084" w14:textId="4DE6124D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A27F42">
        <w:rPr>
          <w:rFonts w:ascii="Calibri" w:hAnsi="Calibri" w:cs="Calibri"/>
        </w:rPr>
        <w:t>03</w:t>
      </w:r>
      <w:r w:rsidR="006D60E8">
        <w:rPr>
          <w:rFonts w:ascii="Calibri" w:hAnsi="Calibri" w:cs="Calibri"/>
        </w:rPr>
        <w:t>/</w:t>
      </w:r>
      <w:r w:rsidR="00747BEF">
        <w:rPr>
          <w:rFonts w:ascii="Calibri" w:hAnsi="Calibri" w:cs="Calibri"/>
        </w:rPr>
        <w:t>20</w:t>
      </w:r>
      <w:r w:rsidR="00E91F70">
        <w:rPr>
          <w:rFonts w:ascii="Calibri" w:hAnsi="Calibri" w:cs="Calibri"/>
        </w:rPr>
        <w:t xml:space="preserve"> @7pm</w:t>
      </w:r>
      <w:r w:rsidR="00552A69">
        <w:rPr>
          <w:rFonts w:ascii="Calibri" w:hAnsi="Calibri" w:cs="Calibri"/>
        </w:rPr>
        <w:t xml:space="preserve"> Court House</w:t>
      </w:r>
      <w:r w:rsidR="004C47E5">
        <w:rPr>
          <w:rFonts w:ascii="Calibri" w:hAnsi="Calibri" w:cs="Calibri"/>
        </w:rPr>
        <w:t xml:space="preserve"> – Biddy Buddy Glow Basket Ball Party.</w:t>
      </w:r>
    </w:p>
    <w:p w14:paraId="512184F2" w14:textId="77777777" w:rsidR="002D33E3" w:rsidRPr="003827F6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62DD55D0" w14:textId="003D406A" w:rsidR="00AC7AE6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IL/TRAIL:</w:t>
      </w:r>
    </w:p>
    <w:p w14:paraId="333F345B" w14:textId="48DCCC51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7A7E3C">
        <w:rPr>
          <w:i/>
        </w:rPr>
        <w:t>02/21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>
        <w:rPr>
          <w:i/>
        </w:rPr>
        <w:t xml:space="preserve">4pm </w:t>
      </w:r>
      <w:r>
        <w:rPr>
          <w:rFonts w:eastAsia="Times New Roman"/>
        </w:rPr>
        <w:t>ADA Easement Statu</w:t>
      </w:r>
      <w:r w:rsidR="008F4840">
        <w:rPr>
          <w:rFonts w:eastAsia="Times New Roman"/>
        </w:rPr>
        <w:t xml:space="preserve">s. </w:t>
      </w:r>
    </w:p>
    <w:p w14:paraId="66869D0B" w14:textId="59B1CCA0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TRAIN DEPOT: </w:t>
      </w:r>
      <w:r w:rsidR="003203E7">
        <w:rPr>
          <w:i/>
        </w:rPr>
        <w:t xml:space="preserve">Approval for Resolution 2019-02 </w:t>
      </w:r>
      <w:bookmarkStart w:id="0" w:name="_GoBack"/>
      <w:bookmarkEnd w:id="0"/>
    </w:p>
    <w:p w14:paraId="13DE2D5E" w14:textId="6EE704A8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8F4840">
        <w:rPr>
          <w:i/>
        </w:rPr>
        <w:t>02/25</w:t>
      </w:r>
      <w:r w:rsidRPr="00FC2D8E">
        <w:rPr>
          <w:i/>
        </w:rPr>
        <w:t xml:space="preserve"> @ 4pm.</w:t>
      </w:r>
      <w:r w:rsidR="00C6308D">
        <w:rPr>
          <w:i/>
        </w:rPr>
        <w:t xml:space="preserve"> </w:t>
      </w:r>
      <w:r w:rsidR="001D6E0B">
        <w:rPr>
          <w:i/>
        </w:rPr>
        <w:t>Jean</w:t>
      </w:r>
      <w:r w:rsidR="002E4070">
        <w:rPr>
          <w:i/>
        </w:rPr>
        <w:t>n</w:t>
      </w:r>
      <w:r w:rsidR="001D6E0B">
        <w:rPr>
          <w:i/>
        </w:rPr>
        <w:t>e Mozier – Law Center</w:t>
      </w:r>
    </w:p>
    <w:p w14:paraId="2E293AEB" w14:textId="5D4FFFD6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:</w:t>
      </w:r>
      <w:r w:rsidR="0090701C">
        <w:rPr>
          <w:b/>
          <w:sz w:val="28"/>
          <w:szCs w:val="28"/>
        </w:rPr>
        <w:t xml:space="preserve"> </w:t>
      </w:r>
      <w:r w:rsidR="00754828">
        <w:rPr>
          <w:i/>
        </w:rPr>
        <w:t>Election Information</w:t>
      </w:r>
      <w:r w:rsidR="00E113BD">
        <w:rPr>
          <w:i/>
        </w:rPr>
        <w:t>. Hotel Motel Tax Fund Applications.</w:t>
      </w:r>
      <w:r w:rsidR="008F4840">
        <w:rPr>
          <w:i/>
        </w:rPr>
        <w:t xml:space="preserve"> Budget prep.</w:t>
      </w:r>
    </w:p>
    <w:p w14:paraId="73EC809E" w14:textId="16BC4E3A" w:rsidR="00A57518" w:rsidRDefault="00A5751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6D60E8">
        <w:rPr>
          <w:i/>
        </w:rPr>
        <w:t>02/19</w:t>
      </w:r>
      <w:r>
        <w:rPr>
          <w:i/>
        </w:rPr>
        <w:t xml:space="preserve"> @ 8:30am</w:t>
      </w:r>
      <w:r w:rsidR="008B75EC">
        <w:rPr>
          <w:i/>
        </w:rPr>
        <w:t xml:space="preserve">. </w:t>
      </w:r>
    </w:p>
    <w:p w14:paraId="405FA6B8" w14:textId="14C1C297" w:rsidR="00277148" w:rsidRPr="00936E06" w:rsidRDefault="00A57518" w:rsidP="00FA50D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Town </w:t>
      </w:r>
      <w:r w:rsidR="00277148" w:rsidRPr="00936E06">
        <w:rPr>
          <w:i/>
        </w:rPr>
        <w:t>of Bath Bills</w:t>
      </w:r>
      <w:r w:rsidR="00217332" w:rsidRPr="00936E06">
        <w:rPr>
          <w:i/>
        </w:rPr>
        <w:t xml:space="preserve"> </w:t>
      </w:r>
      <w:r w:rsidR="00A25BC7">
        <w:rPr>
          <w:i/>
        </w:rPr>
        <w:t>$</w:t>
      </w:r>
      <w:r w:rsidR="00D839B3">
        <w:rPr>
          <w:i/>
        </w:rPr>
        <w:t xml:space="preserve"> </w:t>
      </w:r>
    </w:p>
    <w:p w14:paraId="10ED23BC" w14:textId="2A8BFF6C" w:rsidR="007C0820" w:rsidRPr="007C0820" w:rsidRDefault="00277148" w:rsidP="007C0820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Berkeley Springs Water</w:t>
      </w:r>
      <w:r w:rsidR="00A30E0D">
        <w:rPr>
          <w:i/>
        </w:rPr>
        <w:t xml:space="preserve"> </w:t>
      </w:r>
      <w:r w:rsidR="00F65549">
        <w:rPr>
          <w:i/>
        </w:rPr>
        <w:t>$</w:t>
      </w:r>
      <w:r w:rsidR="00B00BC0">
        <w:rPr>
          <w:i/>
        </w:rPr>
        <w:t xml:space="preserve"> </w:t>
      </w:r>
    </w:p>
    <w:p w14:paraId="6F7B9DB7" w14:textId="57D2AACC" w:rsidR="005629BA" w:rsidRDefault="00277148" w:rsidP="007A1EA5">
      <w:pPr>
        <w:pStyle w:val="ListParagraph"/>
        <w:numPr>
          <w:ilvl w:val="0"/>
          <w:numId w:val="4"/>
        </w:numPr>
        <w:rPr>
          <w:i/>
        </w:rPr>
      </w:pPr>
      <w:r w:rsidRPr="005629BA">
        <w:rPr>
          <w:i/>
        </w:rPr>
        <w:t xml:space="preserve">Greenway Cemetery </w:t>
      </w:r>
      <w:r w:rsidR="00A25BC7">
        <w:rPr>
          <w:i/>
        </w:rPr>
        <w:t>$</w:t>
      </w:r>
      <w:r w:rsidR="00D839B3">
        <w:rPr>
          <w:i/>
        </w:rPr>
        <w:t xml:space="preserve"> </w:t>
      </w:r>
    </w:p>
    <w:p w14:paraId="6878110C" w14:textId="60F28362" w:rsidR="00FC2D8E" w:rsidRPr="001664BA" w:rsidRDefault="00FC2D8E" w:rsidP="00FC2D8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E BOARD: </w:t>
      </w:r>
      <w:r>
        <w:rPr>
          <w:rFonts w:ascii="Calibri" w:hAnsi="Calibri" w:cs="Calibri"/>
        </w:rPr>
        <w:t xml:space="preserve">Next Meeting </w:t>
      </w:r>
      <w:r w:rsidR="00D36CD8">
        <w:rPr>
          <w:rFonts w:ascii="Calibri" w:hAnsi="Calibri" w:cs="Calibri"/>
        </w:rPr>
        <w:t>02/27</w:t>
      </w:r>
      <w:r>
        <w:rPr>
          <w:rFonts w:ascii="Calibri" w:hAnsi="Calibri" w:cs="Calibri"/>
        </w:rPr>
        <w:t xml:space="preserve"> @2:30pm</w:t>
      </w:r>
    </w:p>
    <w:p w14:paraId="397C1D28" w14:textId="2A4E3636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D36CD8">
        <w:rPr>
          <w:i/>
        </w:rPr>
        <w:t>02/19</w:t>
      </w:r>
      <w:r>
        <w:rPr>
          <w:i/>
        </w:rPr>
        <w:t xml:space="preserve"> @ 5pm.  </w:t>
      </w:r>
    </w:p>
    <w:p w14:paraId="69774B30" w14:textId="212F1D54" w:rsidR="00167630" w:rsidRDefault="00167630" w:rsidP="00167630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ermits: Danielle Swope</w:t>
      </w:r>
      <w:r>
        <w:rPr>
          <w:i/>
        </w:rPr>
        <w:t xml:space="preserve"> </w:t>
      </w:r>
      <w:r w:rsidR="006F64C4">
        <w:rPr>
          <w:i/>
        </w:rPr>
        <w:t>33 Fairfax Street.</w:t>
      </w:r>
    </w:p>
    <w:p w14:paraId="208C7177" w14:textId="77777777" w:rsidR="00167630" w:rsidRPr="00AB0287" w:rsidRDefault="00167630" w:rsidP="00167630">
      <w:pPr>
        <w:pStyle w:val="ListParagraph"/>
        <w:numPr>
          <w:ilvl w:val="0"/>
          <w:numId w:val="3"/>
        </w:numPr>
        <w:rPr>
          <w:i/>
        </w:rPr>
      </w:pPr>
      <w:r w:rsidRPr="00AB0287">
        <w:rPr>
          <w:i/>
        </w:rPr>
        <w:t>Police Report: Chief</w:t>
      </w:r>
    </w:p>
    <w:p w14:paraId="5123BB0F" w14:textId="6F87FDFE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A069EC">
        <w:rPr>
          <w:rFonts w:ascii="Calibri" w:hAnsi="Calibri" w:cs="Calibri"/>
        </w:rPr>
        <w:t>0</w:t>
      </w:r>
      <w:r w:rsidR="00A27F42">
        <w:rPr>
          <w:rFonts w:ascii="Calibri" w:hAnsi="Calibri" w:cs="Calibri"/>
        </w:rPr>
        <w:t>3</w:t>
      </w:r>
      <w:r w:rsidR="00A069EC">
        <w:rPr>
          <w:rFonts w:ascii="Calibri" w:hAnsi="Calibri" w:cs="Calibri"/>
        </w:rPr>
        <w:t>/0</w:t>
      </w:r>
      <w:r w:rsidR="002E344F">
        <w:rPr>
          <w:rFonts w:ascii="Calibri" w:hAnsi="Calibri" w:cs="Calibri"/>
        </w:rPr>
        <w:t>5</w:t>
      </w:r>
      <w:r w:rsidR="005629BA">
        <w:rPr>
          <w:rFonts w:ascii="Calibri" w:hAnsi="Calibri" w:cs="Calibri"/>
        </w:rPr>
        <w:t xml:space="preserve"> @5pm</w:t>
      </w:r>
    </w:p>
    <w:p w14:paraId="62CC07C3" w14:textId="5AE2C52F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A27F42">
        <w:rPr>
          <w:rFonts w:ascii="Calibri" w:hAnsi="Calibri" w:cs="Calibri"/>
        </w:rPr>
        <w:t>03</w:t>
      </w:r>
      <w:r w:rsidR="00A069EC">
        <w:rPr>
          <w:rFonts w:ascii="Calibri" w:hAnsi="Calibri" w:cs="Calibri"/>
        </w:rPr>
        <w:t>/</w:t>
      </w:r>
      <w:r w:rsidR="00CE0165">
        <w:rPr>
          <w:rFonts w:ascii="Calibri" w:hAnsi="Calibri" w:cs="Calibri"/>
        </w:rPr>
        <w:t>11</w:t>
      </w:r>
      <w:r w:rsidR="00AB11C3">
        <w:rPr>
          <w:rFonts w:ascii="Calibri" w:hAnsi="Calibri" w:cs="Calibri"/>
        </w:rPr>
        <w:t xml:space="preserve"> @ 4:15pm</w:t>
      </w:r>
    </w:p>
    <w:p w14:paraId="276ECBBE" w14:textId="3C170BFF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6B2841" w:rsidRPr="006B2841">
        <w:rPr>
          <w:i/>
        </w:rPr>
        <w:t xml:space="preserve"> </w:t>
      </w:r>
      <w:r w:rsidR="006B2841">
        <w:rPr>
          <w:i/>
        </w:rPr>
        <w:t xml:space="preserve">Next Meeting </w:t>
      </w:r>
      <w:r w:rsidR="00D1527E">
        <w:rPr>
          <w:i/>
        </w:rPr>
        <w:t>02/</w:t>
      </w:r>
      <w:r w:rsidR="00A27F42">
        <w:rPr>
          <w:i/>
        </w:rPr>
        <w:t>26</w:t>
      </w:r>
      <w:r w:rsidR="008E7989">
        <w:rPr>
          <w:i/>
        </w:rPr>
        <w:t xml:space="preserve"> </w:t>
      </w:r>
      <w:r w:rsidR="006B2841">
        <w:rPr>
          <w:i/>
        </w:rPr>
        <w:t>@ 8:30am.</w:t>
      </w:r>
    </w:p>
    <w:p w14:paraId="608B03A0" w14:textId="51608B1F" w:rsidR="00277148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062DAA4D" w14:textId="31A77FDA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A27F42">
        <w:rPr>
          <w:i/>
        </w:rPr>
        <w:t>03</w:t>
      </w:r>
      <w:r>
        <w:rPr>
          <w:i/>
        </w:rPr>
        <w:t>/04 @ 4:30pm</w:t>
      </w:r>
      <w:r w:rsidR="00122CAC">
        <w:rPr>
          <w:i/>
        </w:rPr>
        <w:t xml:space="preserve"> </w:t>
      </w:r>
    </w:p>
    <w:p w14:paraId="488B3419" w14:textId="57185DD4" w:rsidR="00277148" w:rsidRDefault="00277148" w:rsidP="002D33E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77148">
        <w:rPr>
          <w:b/>
          <w:sz w:val="28"/>
          <w:szCs w:val="28"/>
        </w:rPr>
        <w:t>MOTION TO ADJOURN</w:t>
      </w:r>
      <w:r w:rsidR="007A4223">
        <w:rPr>
          <w:b/>
          <w:sz w:val="28"/>
          <w:szCs w:val="28"/>
        </w:rPr>
        <w:t>:</w:t>
      </w:r>
      <w:r w:rsidRPr="00277148">
        <w:rPr>
          <w:b/>
          <w:sz w:val="28"/>
          <w:szCs w:val="28"/>
        </w:rPr>
        <w:t xml:space="preserve">                </w:t>
      </w:r>
      <w:r w:rsidRPr="00277148">
        <w:rPr>
          <w:b/>
          <w:sz w:val="24"/>
          <w:szCs w:val="24"/>
        </w:rPr>
        <w:t>SECONDED:                   CAR</w:t>
      </w:r>
      <w:r w:rsidR="00A145F1">
        <w:rPr>
          <w:b/>
          <w:sz w:val="24"/>
          <w:szCs w:val="24"/>
        </w:rPr>
        <w:t>R</w:t>
      </w:r>
      <w:r w:rsidRPr="00277148">
        <w:rPr>
          <w:b/>
          <w:sz w:val="24"/>
          <w:szCs w:val="24"/>
        </w:rPr>
        <w:t>IED: (YES) (NO)</w:t>
      </w:r>
    </w:p>
    <w:p w14:paraId="1F5A7249" w14:textId="77777777" w:rsidR="00277148" w:rsidRDefault="00277148" w:rsidP="0027714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1D438AA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758EB58F" w14:textId="77777777" w:rsidR="00DC16A6" w:rsidRPr="00DC16A6" w:rsidRDefault="00DC16A6" w:rsidP="00DC16A6">
      <w:pPr>
        <w:pStyle w:val="ListParagraph"/>
        <w:ind w:left="1080"/>
        <w:rPr>
          <w:i/>
          <w:sz w:val="24"/>
          <w:szCs w:val="24"/>
        </w:rPr>
      </w:pPr>
    </w:p>
    <w:sectPr w:rsidR="00DC16A6" w:rsidRPr="00DC16A6" w:rsidSect="00AB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FD7B5" w14:textId="77777777" w:rsidR="002A0360" w:rsidRDefault="002A0360" w:rsidP="00BC1603">
      <w:pPr>
        <w:spacing w:after="0" w:line="240" w:lineRule="auto"/>
      </w:pPr>
      <w:r>
        <w:separator/>
      </w:r>
    </w:p>
  </w:endnote>
  <w:endnote w:type="continuationSeparator" w:id="0">
    <w:p w14:paraId="1C744D10" w14:textId="77777777" w:rsidR="002A0360" w:rsidRDefault="002A0360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F4DE2" w14:textId="77777777" w:rsidR="002A0360" w:rsidRDefault="002A0360" w:rsidP="00BC1603">
      <w:pPr>
        <w:spacing w:after="0" w:line="240" w:lineRule="auto"/>
      </w:pPr>
      <w:r>
        <w:separator/>
      </w:r>
    </w:p>
  </w:footnote>
  <w:footnote w:type="continuationSeparator" w:id="0">
    <w:p w14:paraId="39B1639D" w14:textId="77777777" w:rsidR="002A0360" w:rsidRDefault="002A0360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0626CC8F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22183"/>
    <w:rsid w:val="00023EC5"/>
    <w:rsid w:val="000348F0"/>
    <w:rsid w:val="00036DBC"/>
    <w:rsid w:val="0006783F"/>
    <w:rsid w:val="000746D0"/>
    <w:rsid w:val="0007648D"/>
    <w:rsid w:val="00077BBC"/>
    <w:rsid w:val="00085F56"/>
    <w:rsid w:val="00086C54"/>
    <w:rsid w:val="00091DF4"/>
    <w:rsid w:val="00092733"/>
    <w:rsid w:val="00094D4E"/>
    <w:rsid w:val="000B6552"/>
    <w:rsid w:val="000D5742"/>
    <w:rsid w:val="000D7A74"/>
    <w:rsid w:val="000E3DA1"/>
    <w:rsid w:val="000E4F88"/>
    <w:rsid w:val="000F32DC"/>
    <w:rsid w:val="000F783C"/>
    <w:rsid w:val="00102060"/>
    <w:rsid w:val="00112518"/>
    <w:rsid w:val="0012246F"/>
    <w:rsid w:val="00122CAC"/>
    <w:rsid w:val="001347EE"/>
    <w:rsid w:val="001350C7"/>
    <w:rsid w:val="00145691"/>
    <w:rsid w:val="00150C51"/>
    <w:rsid w:val="00153F84"/>
    <w:rsid w:val="001655AB"/>
    <w:rsid w:val="001664BA"/>
    <w:rsid w:val="00166621"/>
    <w:rsid w:val="00167630"/>
    <w:rsid w:val="0019374F"/>
    <w:rsid w:val="00194F95"/>
    <w:rsid w:val="001959F5"/>
    <w:rsid w:val="001970D2"/>
    <w:rsid w:val="001A26AF"/>
    <w:rsid w:val="001A59C8"/>
    <w:rsid w:val="001A7A86"/>
    <w:rsid w:val="001C68E6"/>
    <w:rsid w:val="001D1C88"/>
    <w:rsid w:val="001D6E0B"/>
    <w:rsid w:val="00200B4E"/>
    <w:rsid w:val="002043B0"/>
    <w:rsid w:val="002067DE"/>
    <w:rsid w:val="00216644"/>
    <w:rsid w:val="0021718C"/>
    <w:rsid w:val="00217332"/>
    <w:rsid w:val="002201F5"/>
    <w:rsid w:val="00226830"/>
    <w:rsid w:val="002353A1"/>
    <w:rsid w:val="0026674E"/>
    <w:rsid w:val="00276148"/>
    <w:rsid w:val="00277148"/>
    <w:rsid w:val="002811F3"/>
    <w:rsid w:val="00281D05"/>
    <w:rsid w:val="002848EB"/>
    <w:rsid w:val="002853CD"/>
    <w:rsid w:val="002A0360"/>
    <w:rsid w:val="002A0B0C"/>
    <w:rsid w:val="002A5484"/>
    <w:rsid w:val="002B0069"/>
    <w:rsid w:val="002C3DDA"/>
    <w:rsid w:val="002D1482"/>
    <w:rsid w:val="002D2C97"/>
    <w:rsid w:val="002D33E3"/>
    <w:rsid w:val="002D6BB2"/>
    <w:rsid w:val="002D7975"/>
    <w:rsid w:val="002E344F"/>
    <w:rsid w:val="002E4070"/>
    <w:rsid w:val="002E6E53"/>
    <w:rsid w:val="002F0C7D"/>
    <w:rsid w:val="002F4289"/>
    <w:rsid w:val="003203E7"/>
    <w:rsid w:val="00326DF3"/>
    <w:rsid w:val="003424D4"/>
    <w:rsid w:val="003451FA"/>
    <w:rsid w:val="00357CD8"/>
    <w:rsid w:val="003812C9"/>
    <w:rsid w:val="00381A94"/>
    <w:rsid w:val="003827F6"/>
    <w:rsid w:val="003833EE"/>
    <w:rsid w:val="00392703"/>
    <w:rsid w:val="003B1518"/>
    <w:rsid w:val="003B7D7B"/>
    <w:rsid w:val="003C7DF7"/>
    <w:rsid w:val="003E0CC0"/>
    <w:rsid w:val="003E75D2"/>
    <w:rsid w:val="003F4C1B"/>
    <w:rsid w:val="004004E5"/>
    <w:rsid w:val="00410C3E"/>
    <w:rsid w:val="00411907"/>
    <w:rsid w:val="00435BCB"/>
    <w:rsid w:val="00442A0E"/>
    <w:rsid w:val="00443B04"/>
    <w:rsid w:val="0044676A"/>
    <w:rsid w:val="00452D59"/>
    <w:rsid w:val="0046236B"/>
    <w:rsid w:val="004709FB"/>
    <w:rsid w:val="00472117"/>
    <w:rsid w:val="00474741"/>
    <w:rsid w:val="004929B4"/>
    <w:rsid w:val="0049641D"/>
    <w:rsid w:val="004A692C"/>
    <w:rsid w:val="004A6AC0"/>
    <w:rsid w:val="004A749F"/>
    <w:rsid w:val="004B7A38"/>
    <w:rsid w:val="004C47E5"/>
    <w:rsid w:val="004C4DA8"/>
    <w:rsid w:val="004D16E3"/>
    <w:rsid w:val="004D52FA"/>
    <w:rsid w:val="004D607C"/>
    <w:rsid w:val="004E34FC"/>
    <w:rsid w:val="004E425F"/>
    <w:rsid w:val="004F0AEB"/>
    <w:rsid w:val="004F5259"/>
    <w:rsid w:val="004F5623"/>
    <w:rsid w:val="00522E13"/>
    <w:rsid w:val="0053154B"/>
    <w:rsid w:val="00535980"/>
    <w:rsid w:val="0054439C"/>
    <w:rsid w:val="005443B3"/>
    <w:rsid w:val="00546DB1"/>
    <w:rsid w:val="00550987"/>
    <w:rsid w:val="00552A69"/>
    <w:rsid w:val="00553AE5"/>
    <w:rsid w:val="00554233"/>
    <w:rsid w:val="005629BA"/>
    <w:rsid w:val="00563BDB"/>
    <w:rsid w:val="00565049"/>
    <w:rsid w:val="00567B67"/>
    <w:rsid w:val="00574E38"/>
    <w:rsid w:val="005776C3"/>
    <w:rsid w:val="00577EC2"/>
    <w:rsid w:val="00581269"/>
    <w:rsid w:val="00581FE0"/>
    <w:rsid w:val="00591A2E"/>
    <w:rsid w:val="005B229E"/>
    <w:rsid w:val="005B2E1B"/>
    <w:rsid w:val="005C6E8D"/>
    <w:rsid w:val="005F011A"/>
    <w:rsid w:val="005F0EBB"/>
    <w:rsid w:val="005F6C22"/>
    <w:rsid w:val="00600A1D"/>
    <w:rsid w:val="00602E1D"/>
    <w:rsid w:val="006037C4"/>
    <w:rsid w:val="00607AC1"/>
    <w:rsid w:val="00610F64"/>
    <w:rsid w:val="006140E7"/>
    <w:rsid w:val="0061482E"/>
    <w:rsid w:val="00615423"/>
    <w:rsid w:val="00621878"/>
    <w:rsid w:val="00622201"/>
    <w:rsid w:val="0062485F"/>
    <w:rsid w:val="00624CFC"/>
    <w:rsid w:val="006408A5"/>
    <w:rsid w:val="00660503"/>
    <w:rsid w:val="00665AC3"/>
    <w:rsid w:val="00675B79"/>
    <w:rsid w:val="00682FF4"/>
    <w:rsid w:val="00687FB3"/>
    <w:rsid w:val="0069039C"/>
    <w:rsid w:val="00690840"/>
    <w:rsid w:val="0069243A"/>
    <w:rsid w:val="00692EEB"/>
    <w:rsid w:val="00694B1F"/>
    <w:rsid w:val="00697BAE"/>
    <w:rsid w:val="006B10C7"/>
    <w:rsid w:val="006B2841"/>
    <w:rsid w:val="006B51AF"/>
    <w:rsid w:val="006C2950"/>
    <w:rsid w:val="006C683D"/>
    <w:rsid w:val="006C7B32"/>
    <w:rsid w:val="006D60E8"/>
    <w:rsid w:val="006E69BC"/>
    <w:rsid w:val="006F3AF4"/>
    <w:rsid w:val="006F6423"/>
    <w:rsid w:val="006F64C4"/>
    <w:rsid w:val="00701CB8"/>
    <w:rsid w:val="00713112"/>
    <w:rsid w:val="00716611"/>
    <w:rsid w:val="00730583"/>
    <w:rsid w:val="007451EC"/>
    <w:rsid w:val="00747BEF"/>
    <w:rsid w:val="00750A6B"/>
    <w:rsid w:val="007517B3"/>
    <w:rsid w:val="00754828"/>
    <w:rsid w:val="00767E4A"/>
    <w:rsid w:val="0078337F"/>
    <w:rsid w:val="00785B3E"/>
    <w:rsid w:val="00786141"/>
    <w:rsid w:val="00786DAB"/>
    <w:rsid w:val="0079262A"/>
    <w:rsid w:val="00794BFB"/>
    <w:rsid w:val="007A194B"/>
    <w:rsid w:val="007A2017"/>
    <w:rsid w:val="007A4223"/>
    <w:rsid w:val="007A4F64"/>
    <w:rsid w:val="007A7E3C"/>
    <w:rsid w:val="007B7D45"/>
    <w:rsid w:val="007C0820"/>
    <w:rsid w:val="007D3463"/>
    <w:rsid w:val="007E32E0"/>
    <w:rsid w:val="007E6A98"/>
    <w:rsid w:val="007F681C"/>
    <w:rsid w:val="007F6BE8"/>
    <w:rsid w:val="007F7415"/>
    <w:rsid w:val="00805B1A"/>
    <w:rsid w:val="0081154D"/>
    <w:rsid w:val="00823296"/>
    <w:rsid w:val="00824EA7"/>
    <w:rsid w:val="00826763"/>
    <w:rsid w:val="00827298"/>
    <w:rsid w:val="00832743"/>
    <w:rsid w:val="00840A45"/>
    <w:rsid w:val="0084171F"/>
    <w:rsid w:val="00847457"/>
    <w:rsid w:val="00851BAE"/>
    <w:rsid w:val="00856DD3"/>
    <w:rsid w:val="008633F1"/>
    <w:rsid w:val="00877B7E"/>
    <w:rsid w:val="0088143F"/>
    <w:rsid w:val="00883561"/>
    <w:rsid w:val="00886A96"/>
    <w:rsid w:val="008915CA"/>
    <w:rsid w:val="0089283B"/>
    <w:rsid w:val="008A104C"/>
    <w:rsid w:val="008B17B0"/>
    <w:rsid w:val="008B581A"/>
    <w:rsid w:val="008B6A68"/>
    <w:rsid w:val="008B75EC"/>
    <w:rsid w:val="008C0CA0"/>
    <w:rsid w:val="008C1A41"/>
    <w:rsid w:val="008C508D"/>
    <w:rsid w:val="008D23C4"/>
    <w:rsid w:val="008D5562"/>
    <w:rsid w:val="008E7989"/>
    <w:rsid w:val="008F4840"/>
    <w:rsid w:val="00900F67"/>
    <w:rsid w:val="00904D23"/>
    <w:rsid w:val="0090701C"/>
    <w:rsid w:val="00921BF1"/>
    <w:rsid w:val="0092415E"/>
    <w:rsid w:val="00925856"/>
    <w:rsid w:val="00930834"/>
    <w:rsid w:val="00936E06"/>
    <w:rsid w:val="009442A0"/>
    <w:rsid w:val="00963ADC"/>
    <w:rsid w:val="0097014F"/>
    <w:rsid w:val="009842F2"/>
    <w:rsid w:val="0099203D"/>
    <w:rsid w:val="00995A4E"/>
    <w:rsid w:val="009A4F4F"/>
    <w:rsid w:val="009A4F84"/>
    <w:rsid w:val="009A5635"/>
    <w:rsid w:val="009A7BFA"/>
    <w:rsid w:val="009B234D"/>
    <w:rsid w:val="009B24CC"/>
    <w:rsid w:val="009B7A6C"/>
    <w:rsid w:val="009D6A10"/>
    <w:rsid w:val="009F1363"/>
    <w:rsid w:val="009F5A6F"/>
    <w:rsid w:val="00A0382D"/>
    <w:rsid w:val="00A048EA"/>
    <w:rsid w:val="00A04ED8"/>
    <w:rsid w:val="00A069EC"/>
    <w:rsid w:val="00A145F1"/>
    <w:rsid w:val="00A21708"/>
    <w:rsid w:val="00A21F35"/>
    <w:rsid w:val="00A25BC7"/>
    <w:rsid w:val="00A27F42"/>
    <w:rsid w:val="00A30E0D"/>
    <w:rsid w:val="00A57518"/>
    <w:rsid w:val="00A6045D"/>
    <w:rsid w:val="00A61627"/>
    <w:rsid w:val="00A674D1"/>
    <w:rsid w:val="00A84A07"/>
    <w:rsid w:val="00A8599B"/>
    <w:rsid w:val="00A86836"/>
    <w:rsid w:val="00AA14C3"/>
    <w:rsid w:val="00AA2333"/>
    <w:rsid w:val="00AA3952"/>
    <w:rsid w:val="00AA5CB3"/>
    <w:rsid w:val="00AB0287"/>
    <w:rsid w:val="00AB11C3"/>
    <w:rsid w:val="00AB6AE0"/>
    <w:rsid w:val="00AC00D6"/>
    <w:rsid w:val="00AC7AE6"/>
    <w:rsid w:val="00AD2C61"/>
    <w:rsid w:val="00AD7F06"/>
    <w:rsid w:val="00AF5881"/>
    <w:rsid w:val="00B00BC0"/>
    <w:rsid w:val="00B2465F"/>
    <w:rsid w:val="00B36A6B"/>
    <w:rsid w:val="00B46BE2"/>
    <w:rsid w:val="00B62CDF"/>
    <w:rsid w:val="00B67AB2"/>
    <w:rsid w:val="00B70580"/>
    <w:rsid w:val="00B723AA"/>
    <w:rsid w:val="00B75319"/>
    <w:rsid w:val="00B7550F"/>
    <w:rsid w:val="00B81AC2"/>
    <w:rsid w:val="00B855B8"/>
    <w:rsid w:val="00B87506"/>
    <w:rsid w:val="00B919F3"/>
    <w:rsid w:val="00B93E87"/>
    <w:rsid w:val="00B95347"/>
    <w:rsid w:val="00B95B1D"/>
    <w:rsid w:val="00BA1804"/>
    <w:rsid w:val="00BA60C1"/>
    <w:rsid w:val="00BB0A6D"/>
    <w:rsid w:val="00BB7B29"/>
    <w:rsid w:val="00BC1603"/>
    <w:rsid w:val="00BC3B85"/>
    <w:rsid w:val="00BC5A0C"/>
    <w:rsid w:val="00BD1775"/>
    <w:rsid w:val="00C03E72"/>
    <w:rsid w:val="00C106AA"/>
    <w:rsid w:val="00C16B7A"/>
    <w:rsid w:val="00C31C5D"/>
    <w:rsid w:val="00C36532"/>
    <w:rsid w:val="00C554C3"/>
    <w:rsid w:val="00C6308D"/>
    <w:rsid w:val="00C821C6"/>
    <w:rsid w:val="00C840D6"/>
    <w:rsid w:val="00C84DBA"/>
    <w:rsid w:val="00C91E98"/>
    <w:rsid w:val="00C95A60"/>
    <w:rsid w:val="00C97EEF"/>
    <w:rsid w:val="00CA018B"/>
    <w:rsid w:val="00CB3B66"/>
    <w:rsid w:val="00CB6378"/>
    <w:rsid w:val="00CC19B6"/>
    <w:rsid w:val="00CD7860"/>
    <w:rsid w:val="00CE0165"/>
    <w:rsid w:val="00CE4B94"/>
    <w:rsid w:val="00CF5FA7"/>
    <w:rsid w:val="00D02CDE"/>
    <w:rsid w:val="00D1527E"/>
    <w:rsid w:val="00D15D74"/>
    <w:rsid w:val="00D252F1"/>
    <w:rsid w:val="00D30C1C"/>
    <w:rsid w:val="00D32ED1"/>
    <w:rsid w:val="00D353B2"/>
    <w:rsid w:val="00D353EC"/>
    <w:rsid w:val="00D36CD8"/>
    <w:rsid w:val="00D4318C"/>
    <w:rsid w:val="00D50EDB"/>
    <w:rsid w:val="00D52D5C"/>
    <w:rsid w:val="00D54140"/>
    <w:rsid w:val="00D56B09"/>
    <w:rsid w:val="00D64943"/>
    <w:rsid w:val="00D64959"/>
    <w:rsid w:val="00D667E4"/>
    <w:rsid w:val="00D7340E"/>
    <w:rsid w:val="00D839B3"/>
    <w:rsid w:val="00D95B8A"/>
    <w:rsid w:val="00D96738"/>
    <w:rsid w:val="00D97D68"/>
    <w:rsid w:val="00DA1618"/>
    <w:rsid w:val="00DA2B75"/>
    <w:rsid w:val="00DA3730"/>
    <w:rsid w:val="00DB091C"/>
    <w:rsid w:val="00DB1F94"/>
    <w:rsid w:val="00DB568B"/>
    <w:rsid w:val="00DC16A6"/>
    <w:rsid w:val="00DC181E"/>
    <w:rsid w:val="00DC373F"/>
    <w:rsid w:val="00DC518A"/>
    <w:rsid w:val="00DD0AA5"/>
    <w:rsid w:val="00DD4E31"/>
    <w:rsid w:val="00DD6DB9"/>
    <w:rsid w:val="00DE1D77"/>
    <w:rsid w:val="00DF75E5"/>
    <w:rsid w:val="00E05B49"/>
    <w:rsid w:val="00E10356"/>
    <w:rsid w:val="00E113BD"/>
    <w:rsid w:val="00E32698"/>
    <w:rsid w:val="00E356DD"/>
    <w:rsid w:val="00E42CB9"/>
    <w:rsid w:val="00E46100"/>
    <w:rsid w:val="00E463A2"/>
    <w:rsid w:val="00E4755B"/>
    <w:rsid w:val="00E64D6C"/>
    <w:rsid w:val="00E706D2"/>
    <w:rsid w:val="00E7167E"/>
    <w:rsid w:val="00E83E0B"/>
    <w:rsid w:val="00E91F70"/>
    <w:rsid w:val="00E94BBF"/>
    <w:rsid w:val="00E97008"/>
    <w:rsid w:val="00E97185"/>
    <w:rsid w:val="00EB7614"/>
    <w:rsid w:val="00EC01C2"/>
    <w:rsid w:val="00EC1C4E"/>
    <w:rsid w:val="00EC5D77"/>
    <w:rsid w:val="00EE2B19"/>
    <w:rsid w:val="00EF2A32"/>
    <w:rsid w:val="00F20313"/>
    <w:rsid w:val="00F20F42"/>
    <w:rsid w:val="00F21E0C"/>
    <w:rsid w:val="00F277F8"/>
    <w:rsid w:val="00F31DC5"/>
    <w:rsid w:val="00F35A11"/>
    <w:rsid w:val="00F40394"/>
    <w:rsid w:val="00F416D2"/>
    <w:rsid w:val="00F43F4A"/>
    <w:rsid w:val="00F47369"/>
    <w:rsid w:val="00F53933"/>
    <w:rsid w:val="00F540AD"/>
    <w:rsid w:val="00F57E69"/>
    <w:rsid w:val="00F62406"/>
    <w:rsid w:val="00F65549"/>
    <w:rsid w:val="00F66C79"/>
    <w:rsid w:val="00F76BBF"/>
    <w:rsid w:val="00FA2B3C"/>
    <w:rsid w:val="00FA358B"/>
    <w:rsid w:val="00FA4271"/>
    <w:rsid w:val="00FB155E"/>
    <w:rsid w:val="00FB6258"/>
    <w:rsid w:val="00FB6899"/>
    <w:rsid w:val="00FC2D8E"/>
    <w:rsid w:val="00FC50C7"/>
    <w:rsid w:val="00FD1399"/>
    <w:rsid w:val="00FD43F9"/>
    <w:rsid w:val="00FE494F"/>
    <w:rsid w:val="00FF225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9964-93B4-45DA-930C-73AD5E85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26</cp:revision>
  <cp:lastPrinted>2019-02-15T19:42:00Z</cp:lastPrinted>
  <dcterms:created xsi:type="dcterms:W3CDTF">2019-02-06T17:52:00Z</dcterms:created>
  <dcterms:modified xsi:type="dcterms:W3CDTF">2019-02-15T19:57:00Z</dcterms:modified>
</cp:coreProperties>
</file>